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8D37" w14:textId="7AE206D0" w:rsidR="00367704" w:rsidRDefault="00405B42" w:rsidP="00DC3C8C">
      <w:pPr>
        <w:rPr>
          <w:rFonts w:ascii="Impact" w:hAnsi="Impact"/>
          <w:noProof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4C2C4E27" wp14:editId="5ABF10FF">
            <wp:extent cx="2010440" cy="866775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87" cy="8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3325" w14:textId="77777777" w:rsidR="003C255A" w:rsidRDefault="003C255A" w:rsidP="00DC3C8C">
      <w:pPr>
        <w:rPr>
          <w:rFonts w:ascii="Impact" w:hAnsi="Impact"/>
          <w:sz w:val="24"/>
          <w:shd w:val="clear" w:color="auto" w:fill="FFFFFF"/>
        </w:rPr>
      </w:pPr>
    </w:p>
    <w:p w14:paraId="664B0D2C" w14:textId="77777777" w:rsidR="00DC3C8C" w:rsidRDefault="003C255A" w:rsidP="00DC3C8C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Uw</w:t>
      </w:r>
      <w:r w:rsidR="0032405E">
        <w:rPr>
          <w:rFonts w:ascii="Impact" w:hAnsi="Impact"/>
          <w:sz w:val="24"/>
          <w:shd w:val="clear" w:color="auto" w:fill="FFFFFF"/>
        </w:rPr>
        <w:t xml:space="preserve"> gegevens</w:t>
      </w:r>
    </w:p>
    <w:p w14:paraId="68453F34" w14:textId="77777777" w:rsidR="0032405E" w:rsidRDefault="00C950DC" w:rsidP="00DC3C8C">
      <w:pPr>
        <w:rPr>
          <w:rFonts w:cstheme="minorHAnsi"/>
          <w:szCs w:val="20"/>
          <w:shd w:val="clear" w:color="auto" w:fill="FFFFFF"/>
        </w:rPr>
      </w:pPr>
      <w:r>
        <w:rPr>
          <w:rFonts w:cstheme="minorHAnsi"/>
          <w:shd w:val="clear" w:color="auto" w:fill="FFFFFF"/>
        </w:rPr>
        <w:t>Vul hieronder uw</w:t>
      </w:r>
      <w:r w:rsidR="00EB614D">
        <w:rPr>
          <w:rFonts w:cstheme="minorHAnsi"/>
          <w:shd w:val="clear" w:color="auto" w:fill="FFFFFF"/>
        </w:rPr>
        <w:t xml:space="preserve"> persoonlijke gegevens i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2835"/>
        <w:gridCol w:w="2211"/>
        <w:gridCol w:w="2835"/>
      </w:tblGrid>
      <w:tr w:rsidR="0032405E" w14:paraId="4BE8BBE6" w14:textId="77777777" w:rsidTr="00C1518C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68F26" w14:textId="77777777" w:rsidR="0032405E" w:rsidRDefault="0032405E" w:rsidP="00B71A3F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75CE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A20E0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letters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BFE55" w14:textId="77777777"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14:paraId="0426B213" w14:textId="77777777" w:rsidTr="003D2FDD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D4929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C853B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1262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E0D73" w14:textId="77777777"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14:paraId="0237B1EE" w14:textId="77777777" w:rsidTr="00C1518C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A2658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ussenvoegs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D496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15770" w14:textId="77777777" w:rsidR="0032405E" w:rsidRDefault="0032405E" w:rsidP="00B71A3F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4081B" w14:textId="77777777"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14:paraId="6D8388BB" w14:textId="77777777" w:rsidTr="003D2FDD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19AD4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D86AB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41BD1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C2EFD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14:paraId="64799172" w14:textId="77777777" w:rsidTr="00C1518C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1728E" w14:textId="77777777" w:rsidR="0032405E" w:rsidRDefault="0032405E" w:rsidP="00B71A3F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9EE9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104A6" w14:textId="77777777" w:rsidR="0032405E" w:rsidRDefault="0032405E" w:rsidP="00B71A3F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Postcod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C0A08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14:paraId="6EF8CF68" w14:textId="77777777" w:rsidTr="003D2FDD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DB9A0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70897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5E0C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1E05B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14:paraId="0504B300" w14:textId="77777777" w:rsidTr="00C1518C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CC81" w14:textId="77777777" w:rsidR="0032405E" w:rsidRDefault="0032405E" w:rsidP="00B71A3F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Woonplaat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74A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C9755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L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695FC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14:paraId="0C2330E2" w14:textId="77777777" w:rsidTr="003D2FDD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C14C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B4039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ACB7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DB26E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14:paraId="02DA3040" w14:textId="77777777" w:rsidTr="00AB0793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6F896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lefo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BF5" w14:textId="77777777"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96B33" w14:textId="77777777" w:rsidR="0032405E" w:rsidRDefault="006C1D54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Gegevens verberge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B29" w14:textId="77777777" w:rsidR="0032405E" w:rsidRDefault="006C1D54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Ja / Nee**</w:t>
            </w:r>
          </w:p>
        </w:tc>
      </w:tr>
      <w:tr w:rsidR="00EB614D" w14:paraId="41453C23" w14:textId="77777777" w:rsidTr="003D2FDD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BE40" w14:textId="77777777"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45D2A" w14:textId="77777777"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02C5" w14:textId="77777777"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2070C" w14:textId="77777777"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DE5A92" w:rsidRPr="006C1D54" w14:paraId="48881DA2" w14:textId="77777777" w:rsidTr="003D2FDD">
        <w:trPr>
          <w:trHeight w:val="510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0F052" w14:textId="77777777" w:rsidR="00DE5A92" w:rsidRPr="006C1D54" w:rsidRDefault="00DE5A92" w:rsidP="00DE5A92">
            <w:pPr>
              <w:spacing w:line="204" w:lineRule="auto"/>
              <w:rPr>
                <w:rFonts w:cstheme="minorHAnsi"/>
                <w:sz w:val="18"/>
                <w:szCs w:val="20"/>
                <w:shd w:val="clear" w:color="auto" w:fill="FFFFFF"/>
              </w:rPr>
            </w:pPr>
            <w:r w:rsidRPr="006C1D54">
              <w:rPr>
                <w:rFonts w:cstheme="minorHAnsi"/>
                <w:sz w:val="18"/>
                <w:szCs w:val="20"/>
                <w:shd w:val="clear" w:color="auto" w:fill="FFFFFF"/>
              </w:rPr>
              <w:t>Mobi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38F4" w14:textId="77777777" w:rsidR="00DE5A92" w:rsidRPr="006C1D54" w:rsidRDefault="00DE5A92" w:rsidP="00DE5A92">
            <w:pPr>
              <w:spacing w:line="204" w:lineRule="auto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5C732" w14:textId="77777777" w:rsidR="00DE5A92" w:rsidRDefault="00DE5A92" w:rsidP="00DE5A92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Op welke ochtend wilt u komen werke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D236" w14:textId="77777777" w:rsidR="00DE5A92" w:rsidRDefault="00DE5A92" w:rsidP="00DE5A92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O  Dinsdagochtend</w:t>
            </w:r>
            <w:r>
              <w:rPr>
                <w:rFonts w:cstheme="minorHAnsi"/>
                <w:szCs w:val="20"/>
                <w:shd w:val="clear" w:color="auto" w:fill="FFFFFF"/>
              </w:rPr>
              <w:br/>
              <w:t>O  Donderdagochtend</w:t>
            </w:r>
          </w:p>
        </w:tc>
      </w:tr>
      <w:tr w:rsidR="003D2FDD" w:rsidRPr="006C1D54" w14:paraId="1EAEE78F" w14:textId="77777777" w:rsidTr="00B44729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BCA6" w14:textId="77777777" w:rsidR="003D2FDD" w:rsidRPr="006C1D54" w:rsidRDefault="003D2FDD" w:rsidP="00DE5A92">
            <w:pPr>
              <w:spacing w:line="204" w:lineRule="auto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2FC42" w14:textId="77777777" w:rsidR="003D2FDD" w:rsidRPr="006C1D54" w:rsidRDefault="003D2FDD" w:rsidP="00DE5A92">
            <w:pPr>
              <w:spacing w:line="204" w:lineRule="auto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1C30" w14:textId="77777777" w:rsidR="003D2FDD" w:rsidRDefault="003D2FDD" w:rsidP="00DE5A92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A175B" w14:textId="77777777" w:rsidR="003D2FDD" w:rsidRDefault="003D2FDD" w:rsidP="00DE5A92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D2FDD" w:rsidRPr="006C1D54" w14:paraId="6B975C61" w14:textId="77777777" w:rsidTr="00B44729">
        <w:trPr>
          <w:trHeight w:val="454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62933" w14:textId="77777777" w:rsidR="003D2FDD" w:rsidRPr="006C1D54" w:rsidRDefault="003D2FDD" w:rsidP="00DE5A92">
            <w:pPr>
              <w:spacing w:line="204" w:lineRule="auto"/>
              <w:rPr>
                <w:rFonts w:cstheme="minorHAnsi"/>
                <w:sz w:val="18"/>
                <w:szCs w:val="20"/>
                <w:shd w:val="clear" w:color="auto" w:fill="FFFFFF"/>
              </w:rPr>
            </w:pPr>
            <w:r>
              <w:rPr>
                <w:rFonts w:cstheme="minorHAnsi"/>
                <w:sz w:val="18"/>
                <w:szCs w:val="20"/>
                <w:shd w:val="clear" w:color="auto" w:fill="FFFFFF"/>
              </w:rPr>
              <w:t>Waarschuwen</w:t>
            </w:r>
            <w:r>
              <w:rPr>
                <w:rFonts w:cstheme="minorHAnsi"/>
                <w:sz w:val="18"/>
                <w:szCs w:val="20"/>
                <w:shd w:val="clear" w:color="auto" w:fill="FFFFFF"/>
              </w:rPr>
              <w:br/>
              <w:t>bij noo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19C" w14:textId="77777777" w:rsidR="003D2FDD" w:rsidRPr="006C1D54" w:rsidRDefault="003D2FDD" w:rsidP="00DE5A92">
            <w:pPr>
              <w:spacing w:line="204" w:lineRule="auto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29D78" w14:textId="77777777" w:rsidR="003D2FDD" w:rsidRPr="003D2FDD" w:rsidRDefault="003D2FDD" w:rsidP="00DE5A92">
            <w:pPr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EF97" w14:textId="77777777" w:rsidR="003D2FDD" w:rsidRPr="003D2FDD" w:rsidRDefault="003D2FDD" w:rsidP="00DE5A92">
            <w:pPr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</w:tr>
      <w:tr w:rsidR="003D2FDD" w14:paraId="0EB1FC1B" w14:textId="77777777" w:rsidTr="00B44729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DE11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6EA25" w14:textId="77777777" w:rsidR="003D2FDD" w:rsidRPr="006C1D54" w:rsidRDefault="003D2FDD" w:rsidP="003D2FDD">
            <w:pPr>
              <w:spacing w:line="204" w:lineRule="auto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8194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4F970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D2FDD" w14:paraId="0411393B" w14:textId="77777777" w:rsidTr="00C1518C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1570C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E-maila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4CE3" w14:textId="77777777" w:rsidR="003D2FDD" w:rsidRPr="006C1D54" w:rsidRDefault="003D2FDD" w:rsidP="003D2FDD">
            <w:pPr>
              <w:spacing w:line="204" w:lineRule="auto"/>
              <w:rPr>
                <w:rFonts w:cstheme="minorHAnsi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37F06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Werkzaam bij Stichting Medic vanaf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BDD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D2FDD" w14:paraId="5DC2D5F5" w14:textId="77777777" w:rsidTr="003D2FDD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4BE6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58AA1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3EE53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AA399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D2FDD" w14:paraId="7F6BAD82" w14:textId="77777777" w:rsidTr="00C1518C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70CBF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Geslacht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AEB7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Man / Vrouw**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B6637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Geboorte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D2D9D" w14:textId="77777777" w:rsidR="003D2FDD" w:rsidRDefault="003D2FDD" w:rsidP="003D2FD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14:paraId="60EC4D62" w14:textId="77777777" w:rsidR="0032405E" w:rsidRPr="00B71A3F" w:rsidRDefault="0032405E" w:rsidP="00DC3C8C">
      <w:pPr>
        <w:rPr>
          <w:rFonts w:cstheme="minorHAnsi"/>
          <w:szCs w:val="20"/>
          <w:shd w:val="clear" w:color="auto" w:fill="FFFFFF"/>
        </w:rPr>
      </w:pPr>
    </w:p>
    <w:p w14:paraId="64619DDD" w14:textId="77777777" w:rsidR="00BE70C4" w:rsidRDefault="00EB614D" w:rsidP="00EB614D">
      <w:pPr>
        <w:rPr>
          <w:i/>
          <w:szCs w:val="20"/>
          <w:shd w:val="clear" w:color="auto" w:fill="FFFFFF"/>
        </w:rPr>
      </w:pPr>
      <w:r w:rsidRPr="00B71A3F">
        <w:rPr>
          <w:i/>
          <w:szCs w:val="20"/>
          <w:shd w:val="clear" w:color="auto" w:fill="FFFFFF"/>
        </w:rPr>
        <w:t xml:space="preserve">   </w:t>
      </w:r>
      <w:r w:rsidRPr="00B71A3F">
        <w:rPr>
          <w:i/>
          <w:szCs w:val="20"/>
          <w:shd w:val="clear" w:color="auto" w:fill="FFFFFF"/>
        </w:rPr>
        <w:br/>
        <w:t>** Doorhalen wat niet van toepassing is</w:t>
      </w:r>
      <w:r w:rsidR="00EB53FE" w:rsidRPr="00B71A3F">
        <w:rPr>
          <w:i/>
          <w:szCs w:val="20"/>
          <w:shd w:val="clear" w:color="auto" w:fill="FFFFFF"/>
        </w:rPr>
        <w:t xml:space="preserve">; </w:t>
      </w:r>
    </w:p>
    <w:p w14:paraId="0FF20B65" w14:textId="77777777" w:rsidR="00EB614D" w:rsidRDefault="00BE70C4" w:rsidP="00DC3C8C">
      <w:pPr>
        <w:rPr>
          <w:shd w:val="clear" w:color="auto" w:fill="FFFFFF"/>
        </w:rPr>
      </w:pPr>
      <w:r>
        <w:rPr>
          <w:i/>
          <w:szCs w:val="20"/>
          <w:shd w:val="clear" w:color="auto" w:fill="FFFFFF"/>
        </w:rPr>
        <w:t>W</w:t>
      </w:r>
      <w:r w:rsidR="00EB53FE" w:rsidRPr="00B71A3F">
        <w:rPr>
          <w:i/>
          <w:szCs w:val="20"/>
          <w:shd w:val="clear" w:color="auto" w:fill="FFFFFF"/>
        </w:rPr>
        <w:t xml:space="preserve">anneer de gegevens verborgen zijn, zijn ze niet inzichtelijk voor </w:t>
      </w:r>
      <w:r>
        <w:rPr>
          <w:i/>
          <w:szCs w:val="20"/>
          <w:shd w:val="clear" w:color="auto" w:fill="FFFFFF"/>
        </w:rPr>
        <w:t>andere vrijwilligers van Stichting Medic</w:t>
      </w:r>
      <w:r w:rsidR="00EB53FE" w:rsidRPr="00B71A3F">
        <w:rPr>
          <w:i/>
          <w:szCs w:val="20"/>
          <w:shd w:val="clear" w:color="auto" w:fill="FFFFFF"/>
        </w:rPr>
        <w:t xml:space="preserve">. </w:t>
      </w:r>
    </w:p>
    <w:p w14:paraId="53ABC894" w14:textId="77777777" w:rsidR="00EB53FE" w:rsidRDefault="00EB53FE" w:rsidP="0032405E">
      <w:pPr>
        <w:rPr>
          <w:rFonts w:ascii="Impact" w:hAnsi="Impact"/>
          <w:sz w:val="24"/>
          <w:shd w:val="clear" w:color="auto" w:fill="FFFFFF"/>
        </w:rPr>
      </w:pPr>
    </w:p>
    <w:p w14:paraId="003ABA06" w14:textId="77777777" w:rsidR="006A49D5" w:rsidRDefault="006A49D5" w:rsidP="006A49D5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Beeldmateriaal</w:t>
      </w:r>
    </w:p>
    <w:p w14:paraId="67FF2D01" w14:textId="77777777" w:rsidR="006A49D5" w:rsidRDefault="006A49D5" w:rsidP="006A49D5">
      <w:pPr>
        <w:rPr>
          <w:shd w:val="clear" w:color="auto" w:fill="FFFFFF"/>
        </w:rPr>
      </w:pPr>
      <w:r>
        <w:rPr>
          <w:shd w:val="clear" w:color="auto" w:fill="FFFFFF"/>
        </w:rPr>
        <w:t xml:space="preserve">Via onze website en </w:t>
      </w:r>
      <w:proofErr w:type="spellStart"/>
      <w:r>
        <w:rPr>
          <w:shd w:val="clear" w:color="auto" w:fill="FFFFFF"/>
        </w:rPr>
        <w:t>social</w:t>
      </w:r>
      <w:proofErr w:type="spellEnd"/>
      <w:r w:rsidR="00C950DC">
        <w:rPr>
          <w:shd w:val="clear" w:color="auto" w:fill="FFFFFF"/>
        </w:rPr>
        <w:t xml:space="preserve"> media</w:t>
      </w:r>
      <w:r>
        <w:rPr>
          <w:shd w:val="clear" w:color="auto" w:fill="FFFFFF"/>
        </w:rPr>
        <w:t xml:space="preserve">kanalen houden we iedereen graag op de hoogte van de activiteiten van onze </w:t>
      </w:r>
      <w:r w:rsidR="00BE70C4">
        <w:rPr>
          <w:shd w:val="clear" w:color="auto" w:fill="FFFFFF"/>
        </w:rPr>
        <w:t>Stichting</w:t>
      </w:r>
      <w:r>
        <w:rPr>
          <w:shd w:val="clear" w:color="auto" w:fill="FFFFFF"/>
        </w:rPr>
        <w:t xml:space="preserve">. Hiervoor maken we gebruik van foto’s en video’s. </w:t>
      </w:r>
    </w:p>
    <w:p w14:paraId="436E5B60" w14:textId="77777777" w:rsidR="006A49D5" w:rsidRDefault="006A49D5" w:rsidP="006A49D5">
      <w:pPr>
        <w:rPr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8621"/>
      </w:tblGrid>
      <w:tr w:rsidR="006A49D5" w14:paraId="67561AA7" w14:textId="77777777" w:rsidTr="006A49D5">
        <w:trPr>
          <w:trHeight w:val="246"/>
        </w:trPr>
        <w:tc>
          <w:tcPr>
            <w:tcW w:w="279" w:type="dxa"/>
            <w:tcBorders>
              <w:right w:val="single" w:sz="4" w:space="0" w:color="auto"/>
            </w:tcBorders>
          </w:tcPr>
          <w:p w14:paraId="7BB45C32" w14:textId="77777777" w:rsidR="006A49D5" w:rsidRDefault="006A49D5" w:rsidP="006A49D5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1E0B3" w14:textId="77777777" w:rsidR="006A49D5" w:rsidRDefault="006A49D5" w:rsidP="006A49D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k heb geen bezwaar tegen het plaatsen van foto’s en video’s </w:t>
            </w:r>
            <w:r w:rsidR="00AB0793">
              <w:rPr>
                <w:shd w:val="clear" w:color="auto" w:fill="FFFFFF"/>
              </w:rPr>
              <w:t>waarop ik mogelijk te zien ben.</w:t>
            </w:r>
          </w:p>
        </w:tc>
      </w:tr>
    </w:tbl>
    <w:p w14:paraId="6D495A86" w14:textId="77777777" w:rsidR="00474D74" w:rsidRDefault="006A49D5" w:rsidP="00474D74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br/>
      </w:r>
      <w:r w:rsidR="00474D74">
        <w:rPr>
          <w:rFonts w:ascii="Impact" w:hAnsi="Impact"/>
          <w:sz w:val="24"/>
          <w:shd w:val="clear" w:color="auto" w:fill="FFFFFF"/>
        </w:rPr>
        <w:t>Tot slot</w:t>
      </w:r>
    </w:p>
    <w:p w14:paraId="3222A910" w14:textId="77777777" w:rsidR="0032405E" w:rsidRDefault="00474D74" w:rsidP="00474D74">
      <w:pPr>
        <w:rPr>
          <w:shd w:val="clear" w:color="auto" w:fill="FFFFFF"/>
        </w:rPr>
      </w:pPr>
      <w:r>
        <w:rPr>
          <w:shd w:val="clear" w:color="auto" w:fill="FFFFFF"/>
        </w:rPr>
        <w:t>Wil</w:t>
      </w:r>
      <w:r w:rsidR="00367704">
        <w:rPr>
          <w:shd w:val="clear" w:color="auto" w:fill="FFFFFF"/>
        </w:rPr>
        <w:t>t u</w:t>
      </w:r>
      <w:r>
        <w:rPr>
          <w:shd w:val="clear" w:color="auto" w:fill="FFFFFF"/>
        </w:rPr>
        <w:t xml:space="preserve"> nog iets kwijt? Dan kan dat hieronder.</w:t>
      </w:r>
    </w:p>
    <w:p w14:paraId="76BC9151" w14:textId="77777777" w:rsidR="00474D74" w:rsidRDefault="00474D74" w:rsidP="00474D74">
      <w:pPr>
        <w:rPr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69"/>
      </w:tblGrid>
      <w:tr w:rsidR="00474D74" w:rsidRPr="00EB614D" w14:paraId="4E236734" w14:textId="77777777" w:rsidTr="00474D74">
        <w:trPr>
          <w:trHeight w:val="598"/>
        </w:trPr>
        <w:tc>
          <w:tcPr>
            <w:tcW w:w="8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CDB5" w14:textId="77777777" w:rsidR="00474D74" w:rsidRPr="00EB614D" w:rsidRDefault="00EB53FE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br/>
            </w:r>
          </w:p>
        </w:tc>
      </w:tr>
      <w:tr w:rsidR="00474D74" w:rsidRPr="00EB614D" w14:paraId="58DCDED6" w14:textId="77777777" w:rsidTr="00EB53FE">
        <w:trPr>
          <w:trHeight w:val="230"/>
        </w:trPr>
        <w:tc>
          <w:tcPr>
            <w:tcW w:w="8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168C" w14:textId="77777777"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14:paraId="2C5D99C0" w14:textId="77777777" w:rsidR="00474D74" w:rsidRPr="00BE70C4" w:rsidRDefault="00474D74" w:rsidP="00474D74">
      <w:pPr>
        <w:rPr>
          <w:szCs w:val="20"/>
        </w:rPr>
      </w:pPr>
    </w:p>
    <w:p w14:paraId="1DE024B5" w14:textId="77777777" w:rsidR="00474D74" w:rsidRPr="00BE70C4" w:rsidRDefault="00367704" w:rsidP="00DC3C8C">
      <w:pPr>
        <w:rPr>
          <w:i/>
          <w:szCs w:val="20"/>
        </w:rPr>
      </w:pPr>
      <w:r>
        <w:rPr>
          <w:i/>
          <w:szCs w:val="20"/>
        </w:rPr>
        <w:t>Uw</w:t>
      </w:r>
      <w:r w:rsidR="00474D74" w:rsidRPr="00BE70C4">
        <w:rPr>
          <w:i/>
          <w:szCs w:val="20"/>
        </w:rPr>
        <w:t xml:space="preserve"> gegevens worden door </w:t>
      </w:r>
      <w:r w:rsidR="00BE70C4">
        <w:rPr>
          <w:i/>
          <w:szCs w:val="20"/>
        </w:rPr>
        <w:t>Stichting Medic</w:t>
      </w:r>
      <w:r w:rsidR="00474D74" w:rsidRPr="00BE70C4">
        <w:rPr>
          <w:i/>
          <w:szCs w:val="20"/>
        </w:rPr>
        <w:t xml:space="preserve"> met de grootste zorgvuldigheid behandeld</w:t>
      </w:r>
      <w:r w:rsidR="00EB53FE" w:rsidRPr="00BE70C4">
        <w:rPr>
          <w:i/>
          <w:szCs w:val="20"/>
        </w:rPr>
        <w:t xml:space="preserve">. </w:t>
      </w:r>
      <w:r w:rsidR="00474D74" w:rsidRPr="00BE70C4">
        <w:rPr>
          <w:i/>
          <w:szCs w:val="20"/>
        </w:rPr>
        <w:t xml:space="preserve">Persoonsgegevens </w:t>
      </w:r>
      <w:r w:rsidR="00BE70C4">
        <w:rPr>
          <w:i/>
          <w:szCs w:val="20"/>
        </w:rPr>
        <w:t>worden gebruikt voor het mailen van de Nieuwsbrief</w:t>
      </w:r>
      <w:r w:rsidR="00E55346">
        <w:rPr>
          <w:i/>
          <w:szCs w:val="20"/>
        </w:rPr>
        <w:t xml:space="preserve"> / informatie </w:t>
      </w:r>
      <w:r w:rsidR="00BE70C4">
        <w:rPr>
          <w:i/>
          <w:szCs w:val="20"/>
        </w:rPr>
        <w:t xml:space="preserve"> en t.b.v. Lief en Leed.</w:t>
      </w:r>
      <w:r w:rsidR="00BE70C4">
        <w:rPr>
          <w:i/>
          <w:szCs w:val="20"/>
        </w:rPr>
        <w:br/>
      </w:r>
      <w:r w:rsidR="00474D74" w:rsidRPr="00BE70C4">
        <w:rPr>
          <w:i/>
          <w:szCs w:val="20"/>
        </w:rPr>
        <w:t xml:space="preserve">Hierop is de </w:t>
      </w:r>
      <w:r w:rsidR="00EB53FE" w:rsidRPr="00BE70C4">
        <w:rPr>
          <w:i/>
          <w:szCs w:val="20"/>
        </w:rPr>
        <w:t>privacywetgeving (AVG/GDPR)</w:t>
      </w:r>
      <w:r w:rsidR="00474D74" w:rsidRPr="00BE70C4">
        <w:rPr>
          <w:i/>
          <w:szCs w:val="20"/>
        </w:rPr>
        <w:t xml:space="preserve"> van toepassing. </w:t>
      </w:r>
    </w:p>
    <w:sectPr w:rsidR="00474D74" w:rsidRPr="00BE70C4" w:rsidSect="00405B42">
      <w:footerReference w:type="default" r:id="rId9"/>
      <w:footerReference w:type="first" r:id="rId10"/>
      <w:pgSz w:w="11906" w:h="16838" w:code="9"/>
      <w:pgMar w:top="567" w:right="1134" w:bottom="567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E008D" w14:textId="77777777" w:rsidR="002F7B4F" w:rsidRDefault="002F7B4F" w:rsidP="00786B22">
      <w:r>
        <w:separator/>
      </w:r>
    </w:p>
  </w:endnote>
  <w:endnote w:type="continuationSeparator" w:id="0">
    <w:p w14:paraId="1CF755EF" w14:textId="77777777" w:rsidR="002F7B4F" w:rsidRDefault="002F7B4F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4AA0838A" w14:textId="77777777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14:paraId="4501DAEA" w14:textId="77777777" w:rsidR="00786B22" w:rsidRPr="00EE2A80" w:rsidRDefault="002952DF" w:rsidP="009921C7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440A0A3" wp14:editId="3E5F52D3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1923216122"/>
              <w:dataBinding w:xpath="/ns1:coreProperties[1]/ns1:contentStatus[1]" w:storeItemID="{6C3C8BC8-F283-45AE-878A-BAB7291924A1}"/>
              <w:text/>
            </w:sdtPr>
            <w:sdtEndPr/>
            <w:sdtContent>
              <w:r w:rsidR="00EB614D">
                <w:t>Inschrijfformulier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14:paraId="73381C3F" w14:textId="77777777"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3D2FDD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14:paraId="0AE31948" w14:textId="77777777"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43B0" w14:textId="77777777" w:rsidR="00786B22" w:rsidRDefault="00786B22" w:rsidP="003E21BB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D8BDC" w14:textId="77777777" w:rsidR="002F7B4F" w:rsidRDefault="002F7B4F" w:rsidP="00786B22">
      <w:r>
        <w:separator/>
      </w:r>
    </w:p>
  </w:footnote>
  <w:footnote w:type="continuationSeparator" w:id="0">
    <w:p w14:paraId="5F4A8A79" w14:textId="77777777" w:rsidR="002F7B4F" w:rsidRDefault="002F7B4F" w:rsidP="0078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4B8"/>
    <w:multiLevelType w:val="hybridMultilevel"/>
    <w:tmpl w:val="3AE82E88"/>
    <w:lvl w:ilvl="0" w:tplc="691CEA68">
      <w:start w:val="5"/>
      <w:numFmt w:val="bullet"/>
      <w:lvlText w:val=""/>
      <w:lvlJc w:val="left"/>
      <w:pPr>
        <w:ind w:left="468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ED578E8"/>
    <w:multiLevelType w:val="hybridMultilevel"/>
    <w:tmpl w:val="71E6F2D4"/>
    <w:lvl w:ilvl="0" w:tplc="61FA3C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2333"/>
    <w:multiLevelType w:val="hybridMultilevel"/>
    <w:tmpl w:val="93383DCC"/>
    <w:lvl w:ilvl="0" w:tplc="FE0251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8C"/>
    <w:rsid w:val="00024193"/>
    <w:rsid w:val="0009661C"/>
    <w:rsid w:val="000C0E29"/>
    <w:rsid w:val="001763C8"/>
    <w:rsid w:val="002320BD"/>
    <w:rsid w:val="002952DF"/>
    <w:rsid w:val="002E036F"/>
    <w:rsid w:val="002F7B4F"/>
    <w:rsid w:val="0032405E"/>
    <w:rsid w:val="003302E1"/>
    <w:rsid w:val="00367704"/>
    <w:rsid w:val="003808E4"/>
    <w:rsid w:val="00386D1B"/>
    <w:rsid w:val="003C255A"/>
    <w:rsid w:val="003D2FDD"/>
    <w:rsid w:val="003E21BB"/>
    <w:rsid w:val="00405B42"/>
    <w:rsid w:val="00474D74"/>
    <w:rsid w:val="004C343A"/>
    <w:rsid w:val="004D0043"/>
    <w:rsid w:val="005A2E0B"/>
    <w:rsid w:val="00644ECC"/>
    <w:rsid w:val="00685500"/>
    <w:rsid w:val="006A17F0"/>
    <w:rsid w:val="006A49D5"/>
    <w:rsid w:val="006B1824"/>
    <w:rsid w:val="006C1D54"/>
    <w:rsid w:val="006C25AB"/>
    <w:rsid w:val="006D6598"/>
    <w:rsid w:val="00714AFC"/>
    <w:rsid w:val="0078690C"/>
    <w:rsid w:val="00786B22"/>
    <w:rsid w:val="007F70C8"/>
    <w:rsid w:val="00801E44"/>
    <w:rsid w:val="008A29D6"/>
    <w:rsid w:val="009921C7"/>
    <w:rsid w:val="00997003"/>
    <w:rsid w:val="009A442D"/>
    <w:rsid w:val="00A42718"/>
    <w:rsid w:val="00A444C9"/>
    <w:rsid w:val="00AA7B8A"/>
    <w:rsid w:val="00AB0793"/>
    <w:rsid w:val="00AF6F6A"/>
    <w:rsid w:val="00B44729"/>
    <w:rsid w:val="00B71A3F"/>
    <w:rsid w:val="00B84CA8"/>
    <w:rsid w:val="00BE70C4"/>
    <w:rsid w:val="00C1518C"/>
    <w:rsid w:val="00C306CD"/>
    <w:rsid w:val="00C950DC"/>
    <w:rsid w:val="00CB0173"/>
    <w:rsid w:val="00CD2C8D"/>
    <w:rsid w:val="00CF4344"/>
    <w:rsid w:val="00D91043"/>
    <w:rsid w:val="00D91BFA"/>
    <w:rsid w:val="00DC3C8C"/>
    <w:rsid w:val="00DE5A92"/>
    <w:rsid w:val="00E55346"/>
    <w:rsid w:val="00EA69E3"/>
    <w:rsid w:val="00EB53FE"/>
    <w:rsid w:val="00EB614D"/>
    <w:rsid w:val="00EE2A80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01E64"/>
  <w15:docId w15:val="{EE9B7AD9-E9A4-4EF1-9CF1-EA4C8B43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D74"/>
    <w:rPr>
      <w:color w:val="1A368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794944-0DE1-46AC-B26C-D87E410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Scoutinggroep</vt:lpstr>
      <vt:lpstr/>
    </vt:vector>
  </TitlesOfParts>
  <Company>eFormit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outinggroep</dc:title>
  <dc:creator>Scouting Nederland</dc:creator>
  <cp:lastModifiedBy>Carel de Bos</cp:lastModifiedBy>
  <cp:revision>2</cp:revision>
  <cp:lastPrinted>2018-02-22T10:36:00Z</cp:lastPrinted>
  <dcterms:created xsi:type="dcterms:W3CDTF">2021-02-24T10:15:00Z</dcterms:created>
  <dcterms:modified xsi:type="dcterms:W3CDTF">2021-02-24T10:15:00Z</dcterms:modified>
  <cp:contentStatus>Inschrijfformulier</cp:contentStatus>
</cp:coreProperties>
</file>